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214F43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14055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414055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214F43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08F1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E4375D" w:rsidP="00202F09">
      <w:pPr>
        <w:rPr>
          <w:sz w:val="28"/>
        </w:rPr>
      </w:pPr>
      <w:r>
        <w:rPr>
          <w:sz w:val="28"/>
        </w:rPr>
        <w:t xml:space="preserve">27 мая 2026 г.                                 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3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542556" w:rsidRPr="00E22437" w:rsidRDefault="00542556" w:rsidP="005425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ешкову Анатолию Анатоль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FC01AD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FC01AD">
        <w:rPr>
          <w:color w:val="000000"/>
          <w:sz w:val="28"/>
          <w:szCs w:val="28"/>
        </w:rPr>
        <w:t>2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FC01AD">
        <w:rPr>
          <w:color w:val="000000"/>
          <w:sz w:val="28"/>
          <w:szCs w:val="28"/>
        </w:rPr>
        <w:t>21</w:t>
      </w:r>
      <w:r w:rsidR="00CE6EBC">
        <w:rPr>
          <w:color w:val="000000"/>
          <w:sz w:val="28"/>
          <w:szCs w:val="28"/>
        </w:rPr>
        <w:t xml:space="preserve"> </w:t>
      </w:r>
      <w:r w:rsidR="0010257E">
        <w:rPr>
          <w:color w:val="000000"/>
          <w:sz w:val="28"/>
          <w:szCs w:val="28"/>
        </w:rPr>
        <w:t>ма</w:t>
      </w:r>
      <w:r w:rsidR="00FC01AD">
        <w:rPr>
          <w:color w:val="000000"/>
          <w:sz w:val="28"/>
          <w:szCs w:val="28"/>
        </w:rPr>
        <w:t>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10257E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FC01AD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542556">
        <w:rPr>
          <w:sz w:val="28"/>
          <w:szCs w:val="28"/>
        </w:rPr>
        <w:t>Корешкову Анатолию Анатольевичу</w:t>
      </w:r>
      <w:r w:rsidRPr="00D000DD">
        <w:rPr>
          <w:sz w:val="28"/>
          <w:szCs w:val="28"/>
        </w:rPr>
        <w:t>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Вручить</w:t>
      </w:r>
      <w:r w:rsidR="00FC01AD">
        <w:rPr>
          <w:sz w:val="28"/>
          <w:szCs w:val="28"/>
        </w:rPr>
        <w:t xml:space="preserve"> </w:t>
      </w:r>
      <w:r w:rsidR="00542556" w:rsidRPr="00542556">
        <w:rPr>
          <w:sz w:val="28"/>
          <w:szCs w:val="28"/>
        </w:rPr>
        <w:t>Корешкову Анатолию Анатольевичу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FC01AD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FC01AD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FC01AD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D000DD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D000DD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D000DD">
        <w:rPr>
          <w:sz w:val="28"/>
          <w:szCs w:val="28"/>
        </w:rPr>
        <w:t xml:space="preserve"> имя</w:t>
      </w:r>
      <w:r w:rsidR="00055A5D" w:rsidRPr="00D000DD">
        <w:rPr>
          <w:sz w:val="28"/>
          <w:szCs w:val="28"/>
        </w:rPr>
        <w:br/>
      </w:r>
      <w:r w:rsidR="00542556">
        <w:rPr>
          <w:sz w:val="28"/>
          <w:szCs w:val="28"/>
        </w:rPr>
        <w:t>Корешкова Анатолия Анатольевича.</w:t>
      </w:r>
    </w:p>
    <w:p w:rsidR="00E22437" w:rsidRPr="00E22437" w:rsidRDefault="00E87C85" w:rsidP="00E22437">
      <w:pPr>
        <w:numPr>
          <w:ilvl w:val="0"/>
          <w:numId w:val="37"/>
        </w:numPr>
        <w:tabs>
          <w:tab w:val="clear" w:pos="360"/>
          <w:tab w:val="num" w:pos="-1985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E22437" w:rsidRPr="00E22437">
        <w:rPr>
          <w:sz w:val="28"/>
          <w:szCs w:val="28"/>
        </w:rPr>
        <w:t>https://portal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Default="0093547B" w:rsidP="00E87C85">
      <w:pPr>
        <w:rPr>
          <w:b/>
          <w:sz w:val="28"/>
          <w:szCs w:val="28"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="00094C82">
        <w:rPr>
          <w:b/>
          <w:sz w:val="28"/>
          <w:szCs w:val="28"/>
        </w:rPr>
        <w:t>Бусыгин</w:t>
      </w:r>
    </w:p>
    <w:sectPr w:rsidR="00E87C85" w:rsidSect="00094C82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D3" w:rsidRDefault="005B67D3">
      <w:r>
        <w:separator/>
      </w:r>
    </w:p>
  </w:endnote>
  <w:endnote w:type="continuationSeparator" w:id="0">
    <w:p w:rsidR="005B67D3" w:rsidRDefault="005B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D3" w:rsidRDefault="005B67D3">
      <w:r>
        <w:separator/>
      </w:r>
    </w:p>
  </w:footnote>
  <w:footnote w:type="continuationSeparator" w:id="0">
    <w:p w:rsidR="005B67D3" w:rsidRDefault="005B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6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9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0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6"/>
  </w:num>
  <w:num w:numId="5">
    <w:abstractNumId w:val="4"/>
  </w:num>
  <w:num w:numId="6">
    <w:abstractNumId w:val="34"/>
  </w:num>
  <w:num w:numId="7">
    <w:abstractNumId w:val="3"/>
  </w:num>
  <w:num w:numId="8">
    <w:abstractNumId w:val="12"/>
  </w:num>
  <w:num w:numId="9">
    <w:abstractNumId w:val="28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21"/>
  </w:num>
  <w:num w:numId="15">
    <w:abstractNumId w:val="15"/>
  </w:num>
  <w:num w:numId="16">
    <w:abstractNumId w:val="29"/>
  </w:num>
  <w:num w:numId="17">
    <w:abstractNumId w:val="19"/>
  </w:num>
  <w:num w:numId="18">
    <w:abstractNumId w:val="23"/>
  </w:num>
  <w:num w:numId="19">
    <w:abstractNumId w:val="38"/>
  </w:num>
  <w:num w:numId="20">
    <w:abstractNumId w:val="27"/>
  </w:num>
  <w:num w:numId="21">
    <w:abstractNumId w:val="33"/>
  </w:num>
  <w:num w:numId="22">
    <w:abstractNumId w:val="9"/>
  </w:num>
  <w:num w:numId="23">
    <w:abstractNumId w:val="18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2"/>
  </w:num>
  <w:num w:numId="29">
    <w:abstractNumId w:val="31"/>
  </w:num>
  <w:num w:numId="30">
    <w:abstractNumId w:val="11"/>
  </w:num>
  <w:num w:numId="31">
    <w:abstractNumId w:val="0"/>
  </w:num>
  <w:num w:numId="32">
    <w:abstractNumId w:val="7"/>
  </w:num>
  <w:num w:numId="33">
    <w:abstractNumId w:val="10"/>
  </w:num>
  <w:num w:numId="34">
    <w:abstractNumId w:val="5"/>
  </w:num>
  <w:num w:numId="35">
    <w:abstractNumId w:val="36"/>
  </w:num>
  <w:num w:numId="36">
    <w:abstractNumId w:val="8"/>
  </w:num>
  <w:num w:numId="37">
    <w:abstractNumId w:val="35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4C82"/>
    <w:rsid w:val="000951CB"/>
    <w:rsid w:val="00096B29"/>
    <w:rsid w:val="000A1483"/>
    <w:rsid w:val="000A7548"/>
    <w:rsid w:val="000A7AF4"/>
    <w:rsid w:val="000B3C83"/>
    <w:rsid w:val="000D1C3F"/>
    <w:rsid w:val="0010257E"/>
    <w:rsid w:val="00113A50"/>
    <w:rsid w:val="00122590"/>
    <w:rsid w:val="00123892"/>
    <w:rsid w:val="0012458D"/>
    <w:rsid w:val="0012544B"/>
    <w:rsid w:val="0014103B"/>
    <w:rsid w:val="00143A58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14F43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68F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64AE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42556"/>
    <w:rsid w:val="00554189"/>
    <w:rsid w:val="00555231"/>
    <w:rsid w:val="0055755A"/>
    <w:rsid w:val="00563501"/>
    <w:rsid w:val="00571801"/>
    <w:rsid w:val="005723D0"/>
    <w:rsid w:val="005764E7"/>
    <w:rsid w:val="00576EE4"/>
    <w:rsid w:val="00580FF3"/>
    <w:rsid w:val="00590837"/>
    <w:rsid w:val="005927A7"/>
    <w:rsid w:val="005A206A"/>
    <w:rsid w:val="005B67D3"/>
    <w:rsid w:val="005B729B"/>
    <w:rsid w:val="005D2D2A"/>
    <w:rsid w:val="00611A02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812AF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9102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851B5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E6EBC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470B6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22437"/>
    <w:rsid w:val="00E327A9"/>
    <w:rsid w:val="00E36DD2"/>
    <w:rsid w:val="00E4375D"/>
    <w:rsid w:val="00E50C63"/>
    <w:rsid w:val="00E565B4"/>
    <w:rsid w:val="00E56C5F"/>
    <w:rsid w:val="00E6171A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01AD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7A997-FF88-416D-A0CA-565936B5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C92B-4A03-44DB-B740-8CFFEE1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46:00Z</cp:lastPrinted>
  <dcterms:created xsi:type="dcterms:W3CDTF">2026-05-27T11:46:00Z</dcterms:created>
  <dcterms:modified xsi:type="dcterms:W3CDTF">2026-05-27T11:46:00Z</dcterms:modified>
</cp:coreProperties>
</file>